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f.2Xaviermist1layer_v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f.2Xaviermist1layer_v2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f.2Xaviermist1layer_v2_valac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